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EF79B4" w:rsidRDefault="00E61592" w:rsidP="00700B72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D24E00" w:rsidRPr="00D24E00">
        <w:rPr>
          <w:b/>
          <w:sz w:val="32"/>
          <w:szCs w:val="32"/>
        </w:rPr>
        <w:t>Техник - наладчик электронного оборудования лифтов, подъемных платформ для инвалидов, эскалаторов, пассажирских конвейеров (движущихся пешеходных дорожек)</w:t>
      </w:r>
      <w:r w:rsidR="00100E80" w:rsidRPr="00100E80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p w:rsidR="00B27C53" w:rsidRPr="00F97C41" w:rsidRDefault="00220E8F" w:rsidP="006F2FE3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>(</w:t>
      </w:r>
      <w:r w:rsidR="00D24E00">
        <w:rPr>
          <w:b/>
          <w:sz w:val="32"/>
          <w:szCs w:val="32"/>
        </w:rPr>
        <w:t>5</w:t>
      </w:r>
      <w:r w:rsidR="00B27C53" w:rsidRPr="00F97C41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</w:p>
    <w:p w:rsidR="00B27C53" w:rsidRPr="00D24E00" w:rsidRDefault="00B27C53" w:rsidP="006F2FE3">
      <w:pPr>
        <w:contextualSpacing/>
        <w:jc w:val="center"/>
        <w:rPr>
          <w:b/>
          <w:color w:val="FF0000"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B12A23">
        <w:rPr>
          <w:b/>
          <w:u w:val="single"/>
          <w:lang w:val="x-none"/>
        </w:rPr>
        <w:t>1</w:t>
      </w:r>
    </w:p>
    <w:p w:rsidR="00EA6496" w:rsidRDefault="00EA6496" w:rsidP="006F2FE3">
      <w:pPr>
        <w:contextualSpacing/>
        <w:jc w:val="center"/>
        <w:rPr>
          <w:b/>
          <w:u w:val="single"/>
          <w:lang w:val="x-none"/>
        </w:rPr>
      </w:pPr>
    </w:p>
    <w:p w:rsidR="006F2FE3" w:rsidRDefault="00D24E00" w:rsidP="00EF79B4">
      <w:pPr>
        <w:contextualSpacing/>
      </w:pPr>
      <w:r w:rsidRPr="00D24E00">
        <w:t>Для чего служит RC- цепочка на обмотке контактора</w:t>
      </w:r>
      <w:r w:rsidR="00EF79B4">
        <w:t>?</w:t>
      </w:r>
    </w:p>
    <w:p w:rsidR="00D24E00" w:rsidRDefault="00D24E00" w:rsidP="00EF79B4">
      <w:pPr>
        <w:contextualSpacing/>
      </w:pPr>
    </w:p>
    <w:p w:rsidR="00D24E00" w:rsidRDefault="00D24E00" w:rsidP="00EF79B4">
      <w:pPr>
        <w:contextualSpacing/>
      </w:pPr>
      <w:r>
        <w:rPr>
          <w:noProof/>
        </w:rPr>
        <w:drawing>
          <wp:inline distT="0" distB="0" distL="0" distR="0" wp14:anchorId="3419620F">
            <wp:extent cx="110490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FE3" w:rsidRDefault="006F2FE3" w:rsidP="00E61592">
      <w:pPr>
        <w:contextualSpacing/>
      </w:pPr>
    </w:p>
    <w:p w:rsidR="00B27C53" w:rsidRDefault="00B27C5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D24E00" w:rsidRPr="00D24E00" w:rsidRDefault="00D24E00" w:rsidP="00D24E00">
      <w:pPr>
        <w:pStyle w:val="TableParagraph"/>
        <w:spacing w:line="274" w:lineRule="exact"/>
        <w:ind w:left="0"/>
        <w:rPr>
          <w:sz w:val="24"/>
        </w:rPr>
      </w:pPr>
      <w:r w:rsidRPr="00D24E00">
        <w:rPr>
          <w:sz w:val="24"/>
        </w:rPr>
        <w:t>- для уменьшения времени срабатывания;</w:t>
      </w:r>
    </w:p>
    <w:p w:rsidR="00D24E00" w:rsidRPr="00D24E00" w:rsidRDefault="00D24E00" w:rsidP="00D24E00">
      <w:pPr>
        <w:pStyle w:val="TableParagraph"/>
        <w:spacing w:line="274" w:lineRule="exact"/>
        <w:ind w:left="0"/>
        <w:rPr>
          <w:sz w:val="24"/>
        </w:rPr>
      </w:pPr>
      <w:r w:rsidRPr="00D24E00">
        <w:rPr>
          <w:sz w:val="24"/>
        </w:rPr>
        <w:t>- для снижения помех;</w:t>
      </w:r>
    </w:p>
    <w:p w:rsidR="00D24E00" w:rsidRDefault="00D24E00" w:rsidP="00D24E00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>-</w:t>
      </w:r>
      <w:r w:rsidRPr="00D24E00">
        <w:rPr>
          <w:sz w:val="24"/>
        </w:rPr>
        <w:t xml:space="preserve"> для ум</w:t>
      </w:r>
      <w:r>
        <w:rPr>
          <w:sz w:val="24"/>
        </w:rPr>
        <w:t>еньшения перенапряжений в цепи;</w:t>
      </w:r>
    </w:p>
    <w:p w:rsidR="0031644F" w:rsidRDefault="00D24E00" w:rsidP="00D24E00">
      <w:pPr>
        <w:pStyle w:val="TableParagraph"/>
        <w:spacing w:line="274" w:lineRule="exact"/>
        <w:ind w:left="0"/>
        <w:rPr>
          <w:sz w:val="24"/>
        </w:rPr>
      </w:pPr>
      <w:r w:rsidRPr="00D24E00">
        <w:rPr>
          <w:sz w:val="24"/>
        </w:rPr>
        <w:t>- для уменьшения потребляемого тока обмоткой контактора.</w:t>
      </w:r>
      <w:r>
        <w:rPr>
          <w:sz w:val="24"/>
        </w:rPr>
        <w:t xml:space="preserve"> </w:t>
      </w:r>
    </w:p>
    <w:p w:rsidR="00700B72" w:rsidRDefault="00700B72" w:rsidP="00700B72">
      <w:pPr>
        <w:pStyle w:val="TableParagraph"/>
        <w:spacing w:line="274" w:lineRule="exact"/>
        <w:ind w:left="0"/>
        <w:rPr>
          <w:sz w:val="24"/>
        </w:rPr>
      </w:pPr>
    </w:p>
    <w:p w:rsidR="000D762B" w:rsidRPr="00D24E00" w:rsidRDefault="000D762B" w:rsidP="00287C19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 xml:space="preserve">Вопрос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B12A23">
        <w:rPr>
          <w:b/>
          <w:u w:val="single"/>
        </w:rPr>
        <w:t>2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D24E00" w:rsidP="006F2FE3">
      <w:pPr>
        <w:pStyle w:val="TableParagraph"/>
        <w:spacing w:line="237" w:lineRule="auto"/>
        <w:ind w:left="0"/>
        <w:rPr>
          <w:sz w:val="24"/>
        </w:rPr>
      </w:pPr>
      <w:r w:rsidRPr="00D24E00">
        <w:rPr>
          <w:sz w:val="24"/>
        </w:rPr>
        <w:t>Какая схема изображена на рисунке</w:t>
      </w:r>
      <w:r w:rsidR="00C354D9" w:rsidRPr="00C354D9">
        <w:rPr>
          <w:sz w:val="24"/>
        </w:rPr>
        <w:t>?</w:t>
      </w:r>
      <w:r>
        <w:rPr>
          <w:sz w:val="24"/>
        </w:rPr>
        <w:t xml:space="preserve"> </w:t>
      </w:r>
    </w:p>
    <w:p w:rsidR="00D24E00" w:rsidRDefault="00D24E00" w:rsidP="006F2FE3">
      <w:pPr>
        <w:pStyle w:val="TableParagraph"/>
        <w:spacing w:line="237" w:lineRule="auto"/>
        <w:ind w:left="0"/>
        <w:rPr>
          <w:sz w:val="24"/>
        </w:rPr>
      </w:pPr>
    </w:p>
    <w:p w:rsidR="00D24E00" w:rsidRDefault="00D24E00" w:rsidP="006F2FE3">
      <w:pPr>
        <w:pStyle w:val="TableParagraph"/>
        <w:spacing w:line="237" w:lineRule="auto"/>
        <w:ind w:left="0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5C0B5658">
            <wp:extent cx="1329055" cy="128651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E80" w:rsidRPr="00E61592" w:rsidRDefault="00100E80" w:rsidP="00100E80">
      <w:pPr>
        <w:pStyle w:val="TableParagraph"/>
        <w:spacing w:line="237" w:lineRule="auto"/>
        <w:ind w:left="0"/>
        <w:rPr>
          <w:sz w:val="24"/>
        </w:rPr>
      </w:pPr>
    </w:p>
    <w:p w:rsidR="000D762B" w:rsidRDefault="000D762B" w:rsidP="006F2FE3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D24E00" w:rsidRPr="00D24E00" w:rsidRDefault="00D24E00" w:rsidP="00D24E00">
      <w:pPr>
        <w:pStyle w:val="TableParagraph"/>
        <w:spacing w:line="273" w:lineRule="exact"/>
        <w:ind w:left="0"/>
        <w:rPr>
          <w:sz w:val="24"/>
        </w:rPr>
      </w:pPr>
      <w:r w:rsidRPr="00D24E00">
        <w:rPr>
          <w:sz w:val="24"/>
        </w:rPr>
        <w:t>- выпрямитель;</w:t>
      </w:r>
    </w:p>
    <w:p w:rsidR="00D24E00" w:rsidRPr="00D24E00" w:rsidRDefault="00D24E00" w:rsidP="00D24E00">
      <w:pPr>
        <w:pStyle w:val="TableParagraph"/>
        <w:spacing w:line="273" w:lineRule="exact"/>
        <w:ind w:left="0"/>
        <w:rPr>
          <w:sz w:val="24"/>
        </w:rPr>
      </w:pPr>
      <w:r w:rsidRPr="00D24E00">
        <w:rPr>
          <w:sz w:val="24"/>
        </w:rPr>
        <w:t>- детектор;</w:t>
      </w:r>
    </w:p>
    <w:p w:rsidR="00700B72" w:rsidRPr="00C354D9" w:rsidRDefault="00D24E00" w:rsidP="00700B72">
      <w:pPr>
        <w:pStyle w:val="TableParagraph"/>
        <w:spacing w:line="273" w:lineRule="exact"/>
        <w:ind w:left="0"/>
        <w:rPr>
          <w:sz w:val="24"/>
        </w:rPr>
      </w:pPr>
      <w:r>
        <w:rPr>
          <w:sz w:val="24"/>
        </w:rPr>
        <w:t>-</w:t>
      </w:r>
      <w:r w:rsidRPr="00D24E00">
        <w:rPr>
          <w:sz w:val="24"/>
        </w:rPr>
        <w:t xml:space="preserve"> матрица.</w:t>
      </w:r>
      <w:r>
        <w:rPr>
          <w:sz w:val="24"/>
        </w:rPr>
        <w:t xml:space="preserve"> </w:t>
      </w:r>
    </w:p>
    <w:p w:rsidR="0001629F" w:rsidRPr="00931D20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B12A23">
        <w:rPr>
          <w:b/>
          <w:u w:val="single"/>
        </w:rPr>
        <w:t>3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6F2FE3" w:rsidRDefault="00D24E00" w:rsidP="006F2FE3">
      <w:pPr>
        <w:pStyle w:val="TableParagraph"/>
        <w:ind w:left="0"/>
        <w:contextualSpacing/>
        <w:rPr>
          <w:sz w:val="24"/>
        </w:rPr>
      </w:pPr>
      <w:r w:rsidRPr="00D24E00">
        <w:rPr>
          <w:sz w:val="24"/>
        </w:rPr>
        <w:t>Что обозначается на структурных схемах символом</w:t>
      </w:r>
      <w:r w:rsidR="00611670" w:rsidRPr="00611670">
        <w:rPr>
          <w:sz w:val="24"/>
        </w:rPr>
        <w:t>?</w:t>
      </w:r>
    </w:p>
    <w:p w:rsidR="00D24E00" w:rsidRDefault="00D24E00" w:rsidP="006F2FE3">
      <w:pPr>
        <w:pStyle w:val="TableParagraph"/>
        <w:ind w:left="0"/>
        <w:contextualSpacing/>
        <w:rPr>
          <w:sz w:val="24"/>
        </w:rPr>
      </w:pPr>
    </w:p>
    <w:p w:rsidR="00D24E00" w:rsidRDefault="00D24E00" w:rsidP="006F2FE3">
      <w:pPr>
        <w:pStyle w:val="TableParagraph"/>
        <w:ind w:left="0"/>
        <w:contextualSpacing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6649A081">
            <wp:extent cx="883920" cy="749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1670" w:rsidRDefault="00611670" w:rsidP="006F2FE3">
      <w:pPr>
        <w:pStyle w:val="TableParagraph"/>
        <w:ind w:left="0"/>
        <w:contextualSpacing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Варианты ответов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D24E00" w:rsidRDefault="00D24E00" w:rsidP="00D24E00">
      <w:pPr>
        <w:pStyle w:val="TableParagraph"/>
        <w:ind w:left="0" w:right="182"/>
      </w:pPr>
      <w:r>
        <w:t>- фильтр высокой частоты;</w:t>
      </w:r>
    </w:p>
    <w:p w:rsidR="00D24E00" w:rsidRDefault="00D24E00" w:rsidP="00D24E00">
      <w:pPr>
        <w:pStyle w:val="TableParagraph"/>
        <w:ind w:left="0" w:right="182"/>
      </w:pPr>
      <w:r>
        <w:t>- фильтр низкой частоты;</w:t>
      </w:r>
    </w:p>
    <w:p w:rsidR="00700B72" w:rsidRDefault="00D24E00" w:rsidP="00D24E00">
      <w:pPr>
        <w:pStyle w:val="TableParagraph"/>
        <w:ind w:left="0" w:right="182"/>
      </w:pPr>
      <w:r>
        <w:t>- ограничитель амплитуды</w:t>
      </w:r>
      <w:r w:rsidR="00B12A23">
        <w:t>.</w:t>
      </w:r>
      <w:r w:rsidR="00700B72">
        <w:t xml:space="preserve"> </w:t>
      </w:r>
    </w:p>
    <w:p w:rsidR="00B12A23" w:rsidRPr="00611670" w:rsidRDefault="00B12A23" w:rsidP="00D24E00">
      <w:pPr>
        <w:pStyle w:val="TableParagraph"/>
        <w:ind w:left="0" w:right="182"/>
      </w:pPr>
    </w:p>
    <w:p w:rsidR="00585C63" w:rsidRPr="00F1003E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B12A23">
        <w:rPr>
          <w:b/>
          <w:u w:val="single"/>
        </w:rPr>
        <w:t>4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287C19" w:rsidRDefault="00D24E00" w:rsidP="00D24E00">
      <w:pPr>
        <w:pStyle w:val="TableParagraph"/>
        <w:ind w:left="0" w:right="149"/>
        <w:rPr>
          <w:sz w:val="24"/>
        </w:rPr>
      </w:pPr>
      <w:r w:rsidRPr="00D24E00">
        <w:rPr>
          <w:sz w:val="24"/>
        </w:rPr>
        <w:t>Какой сигнал представлен на осциллограмме</w:t>
      </w:r>
      <w:r w:rsidR="00287C19">
        <w:rPr>
          <w:sz w:val="24"/>
        </w:rPr>
        <w:t>?</w:t>
      </w:r>
    </w:p>
    <w:p w:rsidR="00D24E00" w:rsidRDefault="00D24E00" w:rsidP="00D24E00">
      <w:pPr>
        <w:pStyle w:val="TableParagraph"/>
        <w:ind w:left="0" w:right="149"/>
        <w:rPr>
          <w:sz w:val="24"/>
        </w:rPr>
      </w:pPr>
    </w:p>
    <w:p w:rsidR="00D24E00" w:rsidRDefault="00D24E00" w:rsidP="00D24E00">
      <w:pPr>
        <w:pStyle w:val="TableParagraph"/>
        <w:ind w:left="0" w:right="149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6386CE64">
            <wp:extent cx="2962910" cy="120713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AFB" w:rsidRDefault="00D24AFB" w:rsidP="00D24AFB">
      <w:pPr>
        <w:pStyle w:val="TableParagraph"/>
        <w:ind w:left="0" w:right="149"/>
        <w:rPr>
          <w:sz w:val="24"/>
        </w:rPr>
      </w:pPr>
    </w:p>
    <w:p w:rsidR="00F302AA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D24AFB" w:rsidRDefault="00D24AFB" w:rsidP="00D24AFB">
      <w:pPr>
        <w:pStyle w:val="TableParagraph"/>
        <w:ind w:left="0"/>
        <w:rPr>
          <w:b/>
          <w:sz w:val="24"/>
          <w:szCs w:val="24"/>
          <w:u w:val="single"/>
          <w:lang w:bidi="ar-SA"/>
        </w:rPr>
      </w:pPr>
    </w:p>
    <w:p w:rsidR="00D24E00" w:rsidRPr="00D24E00" w:rsidRDefault="00D24E00" w:rsidP="00D24E00">
      <w:pPr>
        <w:pStyle w:val="TableParagraph"/>
        <w:ind w:left="0"/>
        <w:rPr>
          <w:sz w:val="24"/>
        </w:rPr>
      </w:pPr>
      <w:r w:rsidRPr="00D24E00">
        <w:rPr>
          <w:sz w:val="24"/>
        </w:rPr>
        <w:t>- случайный;</w:t>
      </w:r>
    </w:p>
    <w:p w:rsidR="00D24E00" w:rsidRPr="00D24E00" w:rsidRDefault="00D24E00" w:rsidP="00D24E00">
      <w:pPr>
        <w:pStyle w:val="TableParagraph"/>
        <w:ind w:left="0"/>
        <w:rPr>
          <w:sz w:val="24"/>
        </w:rPr>
      </w:pPr>
      <w:r w:rsidRPr="00D24E00">
        <w:rPr>
          <w:sz w:val="24"/>
        </w:rPr>
        <w:t>- частотной модуляции;</w:t>
      </w:r>
    </w:p>
    <w:p w:rsidR="00D24E00" w:rsidRPr="00D24E00" w:rsidRDefault="00D24E00" w:rsidP="00D24E00">
      <w:pPr>
        <w:pStyle w:val="TableParagraph"/>
        <w:ind w:left="0"/>
        <w:rPr>
          <w:sz w:val="24"/>
        </w:rPr>
      </w:pPr>
      <w:r w:rsidRPr="00D24E00">
        <w:rPr>
          <w:sz w:val="24"/>
        </w:rPr>
        <w:t>- амплитудная модуляции;</w:t>
      </w:r>
    </w:p>
    <w:p w:rsidR="000427BC" w:rsidRDefault="00D24E00" w:rsidP="00D24E00">
      <w:pPr>
        <w:pStyle w:val="TableParagraph"/>
        <w:ind w:left="0"/>
        <w:rPr>
          <w:sz w:val="24"/>
        </w:rPr>
      </w:pPr>
      <w:r>
        <w:rPr>
          <w:sz w:val="24"/>
        </w:rPr>
        <w:t>-</w:t>
      </w:r>
      <w:r w:rsidRPr="00D24E00">
        <w:rPr>
          <w:sz w:val="24"/>
        </w:rPr>
        <w:t xml:space="preserve"> фазовой модуляции.</w:t>
      </w:r>
      <w:r>
        <w:rPr>
          <w:sz w:val="24"/>
        </w:rPr>
        <w:t xml:space="preserve"> </w:t>
      </w:r>
    </w:p>
    <w:p w:rsidR="00B12A23" w:rsidRPr="006F2FE3" w:rsidRDefault="00B12A23" w:rsidP="00D24E00">
      <w:pPr>
        <w:pStyle w:val="TableParagraph"/>
        <w:ind w:left="0"/>
        <w:rPr>
          <w:sz w:val="24"/>
        </w:rPr>
      </w:pPr>
    </w:p>
    <w:p w:rsidR="0001629F" w:rsidRPr="00B12A23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Вопрос </w:t>
      </w:r>
      <w:r w:rsidRPr="00B12A23">
        <w:rPr>
          <w:b/>
          <w:u w:val="single"/>
        </w:rPr>
        <w:t>№</w:t>
      </w:r>
      <w:r w:rsidR="001264B5" w:rsidRPr="00B12A23">
        <w:rPr>
          <w:b/>
          <w:u w:val="single"/>
        </w:rPr>
        <w:t xml:space="preserve"> </w:t>
      </w:r>
      <w:r w:rsidR="007E5652" w:rsidRPr="00B12A23">
        <w:rPr>
          <w:b/>
          <w:u w:val="single"/>
        </w:rPr>
        <w:t>5</w:t>
      </w:r>
    </w:p>
    <w:p w:rsidR="003408CA" w:rsidRDefault="003408CA" w:rsidP="00356EDC">
      <w:pPr>
        <w:pStyle w:val="TableParagraph"/>
        <w:ind w:left="0"/>
        <w:rPr>
          <w:b/>
          <w:sz w:val="24"/>
          <w:szCs w:val="24"/>
          <w:u w:val="single"/>
          <w:lang w:bidi="ar-SA"/>
        </w:rPr>
      </w:pPr>
    </w:p>
    <w:p w:rsidR="00287C19" w:rsidRDefault="003408CA" w:rsidP="00356EDC">
      <w:pPr>
        <w:pStyle w:val="TableParagraph"/>
        <w:ind w:left="0"/>
        <w:rPr>
          <w:sz w:val="24"/>
        </w:rPr>
      </w:pPr>
      <w:r w:rsidRPr="003408CA">
        <w:rPr>
          <w:sz w:val="24"/>
        </w:rPr>
        <w:t>Какие параметры являются основными для АЦП и ЦАП</w:t>
      </w:r>
      <w:r w:rsidR="00287C19">
        <w:rPr>
          <w:sz w:val="24"/>
        </w:rPr>
        <w:t>?</w:t>
      </w:r>
      <w:r w:rsidR="00C354D9">
        <w:rPr>
          <w:sz w:val="24"/>
        </w:rPr>
        <w:t xml:space="preserve"> </w:t>
      </w:r>
    </w:p>
    <w:p w:rsidR="002E6208" w:rsidRPr="009B7884" w:rsidRDefault="002E6208" w:rsidP="009B7884">
      <w:pPr>
        <w:pStyle w:val="TableParagraph"/>
        <w:ind w:left="0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contextualSpacing/>
        <w:rPr>
          <w:b/>
          <w:u w:val="single"/>
        </w:rPr>
      </w:pPr>
    </w:p>
    <w:p w:rsidR="003408CA" w:rsidRDefault="003408CA" w:rsidP="003408CA">
      <w:pPr>
        <w:contextualSpacing/>
      </w:pPr>
      <w:r>
        <w:t>- разрядность и разрешающая способность;</w:t>
      </w:r>
    </w:p>
    <w:p w:rsidR="003408CA" w:rsidRDefault="003408CA" w:rsidP="003408CA">
      <w:pPr>
        <w:contextualSpacing/>
      </w:pPr>
      <w:r>
        <w:t>- максимальная тактовая частота и амплитуда входного сигнала;</w:t>
      </w:r>
    </w:p>
    <w:p w:rsidR="000427BC" w:rsidRDefault="003408CA" w:rsidP="003408CA">
      <w:pPr>
        <w:contextualSpacing/>
      </w:pPr>
      <w:r>
        <w:t>- уровень логической единицы и нуля.</w:t>
      </w:r>
    </w:p>
    <w:p w:rsidR="00B12A23" w:rsidRPr="00611670" w:rsidRDefault="00B12A23" w:rsidP="003408CA">
      <w:pPr>
        <w:contextualSpacing/>
      </w:pPr>
    </w:p>
    <w:p w:rsidR="00585C63" w:rsidRPr="00E16862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Вопрос </w:t>
      </w:r>
      <w:r w:rsidRPr="00B12A23">
        <w:rPr>
          <w:b/>
          <w:u w:val="single"/>
        </w:rPr>
        <w:t>№</w:t>
      </w:r>
      <w:r w:rsidR="001264B5" w:rsidRPr="00B12A23">
        <w:rPr>
          <w:b/>
          <w:u w:val="single"/>
        </w:rPr>
        <w:t xml:space="preserve"> </w:t>
      </w:r>
      <w:r w:rsidR="007E5652" w:rsidRPr="00B12A23">
        <w:rPr>
          <w:b/>
          <w:u w:val="single"/>
        </w:rPr>
        <w:t>6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C922F4" w:rsidRDefault="003408CA" w:rsidP="006F2FE3">
      <w:pPr>
        <w:pStyle w:val="TableParagraph"/>
        <w:ind w:left="0"/>
        <w:contextualSpacing/>
        <w:rPr>
          <w:sz w:val="24"/>
        </w:rPr>
      </w:pPr>
      <w:r w:rsidRPr="003408CA">
        <w:rPr>
          <w:sz w:val="24"/>
        </w:rPr>
        <w:t>Какое назначение модуля схемы управления лифтом, показанном на рисунке?</w:t>
      </w:r>
    </w:p>
    <w:p w:rsidR="003408CA" w:rsidRDefault="003408CA" w:rsidP="006F2FE3">
      <w:pPr>
        <w:pStyle w:val="TableParagraph"/>
        <w:ind w:left="0"/>
        <w:contextualSpacing/>
        <w:rPr>
          <w:sz w:val="24"/>
        </w:rPr>
      </w:pPr>
    </w:p>
    <w:p w:rsidR="003408CA" w:rsidRDefault="003408CA" w:rsidP="006F2FE3">
      <w:pPr>
        <w:pStyle w:val="TableParagraph"/>
        <w:ind w:left="0"/>
        <w:contextualSpacing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1A99C208">
            <wp:extent cx="2933065" cy="8382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8CA" w:rsidRDefault="003408CA" w:rsidP="006F2FE3">
      <w:pPr>
        <w:pStyle w:val="TableParagraph"/>
        <w:ind w:left="0"/>
        <w:contextualSpacing/>
        <w:rPr>
          <w:sz w:val="24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3408CA" w:rsidRPr="003408CA" w:rsidRDefault="003408CA" w:rsidP="003408CA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3408CA">
        <w:rPr>
          <w:sz w:val="24"/>
        </w:rPr>
        <w:t xml:space="preserve">- дифференциальный компаратор; </w:t>
      </w:r>
    </w:p>
    <w:p w:rsidR="003408CA" w:rsidRPr="003408CA" w:rsidRDefault="003408CA" w:rsidP="003408CA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3408CA">
        <w:rPr>
          <w:sz w:val="24"/>
        </w:rPr>
        <w:t xml:space="preserve">- операционный усилитель; </w:t>
      </w:r>
    </w:p>
    <w:p w:rsidR="000427BC" w:rsidRDefault="003408CA" w:rsidP="003408CA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>
        <w:rPr>
          <w:sz w:val="24"/>
        </w:rPr>
        <w:t>-</w:t>
      </w:r>
      <w:r w:rsidRPr="003408CA">
        <w:rPr>
          <w:sz w:val="24"/>
        </w:rPr>
        <w:t xml:space="preserve"> выпрямитель и стабилизатор напряжения питания.</w:t>
      </w:r>
      <w:r>
        <w:rPr>
          <w:sz w:val="24"/>
        </w:rPr>
        <w:t xml:space="preserve"> </w:t>
      </w:r>
    </w:p>
    <w:p w:rsidR="00A92D82" w:rsidRPr="00E83ADF" w:rsidRDefault="00A92D82" w:rsidP="00A92D82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</w:p>
    <w:p w:rsidR="00585C63" w:rsidRPr="00B12A23" w:rsidRDefault="00585C63" w:rsidP="008E19A9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B12A23">
        <w:rPr>
          <w:b/>
          <w:u w:val="single"/>
        </w:rPr>
        <w:t>7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D24AFB" w:rsidRDefault="003408CA" w:rsidP="007E5652">
      <w:pPr>
        <w:contextualSpacing/>
      </w:pPr>
      <w:r w:rsidRPr="003408CA">
        <w:t>Какая платформа должна быть оборудована ограничителем времени работы электродвигателя</w:t>
      </w:r>
      <w:r w:rsidR="00611670" w:rsidRPr="00611670">
        <w:t>?</w:t>
      </w:r>
    </w:p>
    <w:p w:rsidR="00611670" w:rsidRPr="00611670" w:rsidRDefault="00611670" w:rsidP="007E5652">
      <w:pPr>
        <w:contextualSpacing/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pStyle w:val="TableParagraph"/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3408CA" w:rsidRPr="003408CA" w:rsidRDefault="003408CA" w:rsidP="003408CA">
      <w:pPr>
        <w:pStyle w:val="TableParagraph"/>
        <w:spacing w:line="265" w:lineRule="exact"/>
        <w:ind w:left="0"/>
        <w:rPr>
          <w:sz w:val="24"/>
        </w:rPr>
      </w:pPr>
      <w:r w:rsidRPr="003408CA">
        <w:rPr>
          <w:sz w:val="24"/>
        </w:rPr>
        <w:lastRenderedPageBreak/>
        <w:t xml:space="preserve">- с винтовым или фрикционным приводом; </w:t>
      </w:r>
    </w:p>
    <w:p w:rsidR="003408CA" w:rsidRPr="003408CA" w:rsidRDefault="003408CA" w:rsidP="003408CA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3408CA">
        <w:rPr>
          <w:sz w:val="24"/>
        </w:rPr>
        <w:t xml:space="preserve"> с приводом трения;</w:t>
      </w:r>
    </w:p>
    <w:p w:rsidR="003408CA" w:rsidRPr="003408CA" w:rsidRDefault="003408CA" w:rsidP="003408CA">
      <w:pPr>
        <w:pStyle w:val="TableParagraph"/>
        <w:spacing w:line="265" w:lineRule="exact"/>
        <w:ind w:left="0"/>
        <w:rPr>
          <w:sz w:val="24"/>
        </w:rPr>
      </w:pPr>
      <w:r w:rsidRPr="003408CA">
        <w:rPr>
          <w:sz w:val="24"/>
        </w:rPr>
        <w:t xml:space="preserve">- с направляющей цепью с опорными роликами и звеньями или со звездочкой; </w:t>
      </w:r>
    </w:p>
    <w:p w:rsidR="00712586" w:rsidRDefault="003408CA" w:rsidP="003408CA">
      <w:pPr>
        <w:pStyle w:val="TableParagraph"/>
        <w:spacing w:line="265" w:lineRule="exact"/>
        <w:ind w:left="0"/>
        <w:rPr>
          <w:sz w:val="24"/>
        </w:rPr>
      </w:pPr>
      <w:r w:rsidRPr="003408CA">
        <w:rPr>
          <w:sz w:val="24"/>
        </w:rPr>
        <w:t xml:space="preserve">- с </w:t>
      </w:r>
      <w:proofErr w:type="spellStart"/>
      <w:r w:rsidRPr="003408CA">
        <w:rPr>
          <w:sz w:val="24"/>
        </w:rPr>
        <w:t>зубчато</w:t>
      </w:r>
      <w:proofErr w:type="spellEnd"/>
      <w:r w:rsidRPr="003408CA">
        <w:rPr>
          <w:sz w:val="24"/>
        </w:rPr>
        <w:t xml:space="preserve">-реечной передачей или </w:t>
      </w:r>
      <w:proofErr w:type="spellStart"/>
      <w:r w:rsidRPr="003408CA">
        <w:rPr>
          <w:sz w:val="24"/>
        </w:rPr>
        <w:t>пантографного</w:t>
      </w:r>
      <w:proofErr w:type="spellEnd"/>
      <w:r w:rsidRPr="003408CA">
        <w:rPr>
          <w:sz w:val="24"/>
        </w:rPr>
        <w:t xml:space="preserve"> типа.</w:t>
      </w:r>
      <w:r>
        <w:rPr>
          <w:sz w:val="24"/>
        </w:rPr>
        <w:t xml:space="preserve"> </w:t>
      </w:r>
    </w:p>
    <w:p w:rsidR="003408CA" w:rsidRPr="00E83ADF" w:rsidRDefault="003408CA" w:rsidP="003408CA">
      <w:pPr>
        <w:pStyle w:val="TableParagraph"/>
        <w:spacing w:line="265" w:lineRule="exact"/>
        <w:ind w:left="0"/>
        <w:rPr>
          <w:sz w:val="24"/>
        </w:rPr>
      </w:pPr>
    </w:p>
    <w:p w:rsidR="00585C63" w:rsidRPr="00B45587" w:rsidRDefault="00585C63" w:rsidP="008E19A9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 xml:space="preserve">Вопрос </w:t>
      </w:r>
      <w:r w:rsidRPr="00213BEF">
        <w:rPr>
          <w:b/>
          <w:u w:val="single"/>
        </w:rPr>
        <w:t>№</w:t>
      </w:r>
      <w:r w:rsidR="001264B5" w:rsidRPr="00213BEF">
        <w:rPr>
          <w:b/>
          <w:u w:val="single"/>
        </w:rPr>
        <w:t xml:space="preserve"> </w:t>
      </w:r>
      <w:r w:rsidR="00F829B8" w:rsidRPr="00B12A23">
        <w:rPr>
          <w:b/>
          <w:bCs/>
          <w:u w:val="single"/>
        </w:rPr>
        <w:t>8</w:t>
      </w:r>
    </w:p>
    <w:p w:rsidR="00F302AA" w:rsidRPr="00F302AA" w:rsidRDefault="00F302AA" w:rsidP="006F2FE3">
      <w:pPr>
        <w:contextualSpacing/>
        <w:jc w:val="center"/>
        <w:rPr>
          <w:b/>
          <w:bCs/>
          <w:u w:val="single"/>
        </w:rPr>
      </w:pPr>
    </w:p>
    <w:p w:rsidR="003408CA" w:rsidRDefault="003408CA" w:rsidP="007E5652">
      <w:pPr>
        <w:contextualSpacing/>
        <w:rPr>
          <w:noProof/>
        </w:rPr>
      </w:pPr>
      <w:r w:rsidRPr="003408CA">
        <w:rPr>
          <w:noProof/>
        </w:rPr>
        <w:t>Какое назначение представленной платы станции УКЛ</w:t>
      </w:r>
      <w:r w:rsidR="00E16862" w:rsidRPr="00E16862">
        <w:rPr>
          <w:noProof/>
        </w:rPr>
        <w:t>?</w:t>
      </w:r>
    </w:p>
    <w:p w:rsidR="003408CA" w:rsidRDefault="003408CA" w:rsidP="007E5652">
      <w:pPr>
        <w:contextualSpacing/>
        <w:rPr>
          <w:noProof/>
        </w:rPr>
      </w:pPr>
    </w:p>
    <w:p w:rsidR="007E5652" w:rsidRPr="00A53275" w:rsidRDefault="003408CA" w:rsidP="007E5652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10287A13">
            <wp:extent cx="2231390" cy="2231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5C63" w:rsidRDefault="00585C63" w:rsidP="007E5652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829B8" w:rsidRDefault="00F829B8" w:rsidP="007E5652">
      <w:pPr>
        <w:pStyle w:val="TableParagraph"/>
        <w:tabs>
          <w:tab w:val="left" w:pos="248"/>
        </w:tabs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3408CA" w:rsidRPr="003408CA" w:rsidRDefault="003408CA" w:rsidP="003408CA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3408CA">
        <w:rPr>
          <w:sz w:val="24"/>
        </w:rPr>
        <w:t>- плата цепей безопасности;</w:t>
      </w:r>
    </w:p>
    <w:p w:rsidR="003408CA" w:rsidRPr="003408CA" w:rsidRDefault="003408CA" w:rsidP="003408CA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3408CA">
        <w:rPr>
          <w:sz w:val="24"/>
        </w:rPr>
        <w:t xml:space="preserve"> плата контроля фаз;</w:t>
      </w:r>
    </w:p>
    <w:p w:rsidR="003408CA" w:rsidRPr="003408CA" w:rsidRDefault="003408CA" w:rsidP="003408CA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3408CA">
        <w:rPr>
          <w:sz w:val="24"/>
        </w:rPr>
        <w:t>- плата питания;</w:t>
      </w:r>
    </w:p>
    <w:p w:rsidR="00712586" w:rsidRDefault="003408CA" w:rsidP="003408CA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3408CA">
        <w:rPr>
          <w:sz w:val="24"/>
        </w:rPr>
        <w:t>- плата тормоза.</w:t>
      </w:r>
      <w:r>
        <w:rPr>
          <w:sz w:val="24"/>
        </w:rPr>
        <w:t xml:space="preserve"> </w:t>
      </w:r>
    </w:p>
    <w:p w:rsidR="00A1599B" w:rsidRPr="00B12A23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 w:rsidRPr="00B12A23">
        <w:rPr>
          <w:b/>
          <w:u w:val="single"/>
        </w:rPr>
        <w:t>9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F302AA" w:rsidRDefault="00B12A23" w:rsidP="006F2FE3">
      <w:pPr>
        <w:contextualSpacing/>
      </w:pPr>
      <w:r w:rsidRPr="00B12A23">
        <w:t>Необходима ли установка параметров «Масса кабины» и «Масса противовеса» При программир</w:t>
      </w:r>
      <w:r>
        <w:t xml:space="preserve">овании преобразователя частоты </w:t>
      </w:r>
      <w:r w:rsidRPr="00B12A23">
        <w:t>ATV71Lift</w:t>
      </w:r>
      <w:r w:rsidR="00F829B8" w:rsidRPr="00F829B8">
        <w:t>?</w:t>
      </w:r>
      <w:r w:rsidR="00931D20">
        <w:t xml:space="preserve"> </w:t>
      </w:r>
    </w:p>
    <w:p w:rsidR="00E16862" w:rsidRPr="00F829B8" w:rsidRDefault="00E16862" w:rsidP="006F2FE3">
      <w:pPr>
        <w:contextualSpacing/>
      </w:pP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B45587" w:rsidRDefault="00B45587" w:rsidP="00B45587">
      <w:pPr>
        <w:pStyle w:val="TableParagraph"/>
        <w:tabs>
          <w:tab w:val="left" w:pos="254"/>
        </w:tabs>
        <w:spacing w:line="242" w:lineRule="auto"/>
        <w:ind w:left="0" w:right="718"/>
        <w:rPr>
          <w:b/>
          <w:sz w:val="24"/>
          <w:szCs w:val="24"/>
          <w:u w:val="single"/>
          <w:lang w:bidi="ar-SA"/>
        </w:rPr>
      </w:pPr>
    </w:p>
    <w:p w:rsidR="00B12A23" w:rsidRPr="00B12A23" w:rsidRDefault="00B12A23" w:rsidP="00B12A23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B12A23">
        <w:rPr>
          <w:sz w:val="24"/>
        </w:rPr>
        <w:t>- нет;</w:t>
      </w:r>
    </w:p>
    <w:p w:rsidR="00B12A23" w:rsidRPr="00B12A23" w:rsidRDefault="00B12A23" w:rsidP="00B12A23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B12A23">
        <w:rPr>
          <w:sz w:val="24"/>
        </w:rPr>
        <w:t>- только для лифтов с номинальной грузоподъемностью свыше 1000 кг;</w:t>
      </w:r>
    </w:p>
    <w:p w:rsidR="00B12A23" w:rsidRDefault="00B12A23" w:rsidP="00B12A23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B12A23">
        <w:rPr>
          <w:sz w:val="24"/>
        </w:rPr>
        <w:t>- только для лифтов с номинальной скоростью</w:t>
      </w:r>
      <w:r>
        <w:rPr>
          <w:sz w:val="24"/>
        </w:rPr>
        <w:t xml:space="preserve"> движения кабины более 1,6 м/с;</w:t>
      </w:r>
    </w:p>
    <w:p w:rsidR="005601C6" w:rsidRDefault="00B12A23" w:rsidP="00B12A23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>-</w:t>
      </w:r>
      <w:r w:rsidRPr="00B12A23">
        <w:rPr>
          <w:sz w:val="24"/>
        </w:rPr>
        <w:t xml:space="preserve"> да.</w:t>
      </w:r>
      <w:r>
        <w:rPr>
          <w:sz w:val="24"/>
        </w:rPr>
        <w:t xml:space="preserve"> </w:t>
      </w:r>
    </w:p>
    <w:p w:rsidR="00B12A23" w:rsidRPr="00B45587" w:rsidRDefault="00B12A23" w:rsidP="00B12A23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>
        <w:rPr>
          <w:b/>
          <w:u w:val="single"/>
        </w:rPr>
        <w:t>1</w:t>
      </w:r>
      <w:r>
        <w:rPr>
          <w:b/>
          <w:u w:val="single"/>
        </w:rPr>
        <w:t>0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375BBB" w:rsidRDefault="00B12A23" w:rsidP="005601C6">
      <w:pPr>
        <w:pStyle w:val="TableParagraph"/>
        <w:spacing w:line="237" w:lineRule="auto"/>
        <w:ind w:right="363"/>
        <w:rPr>
          <w:sz w:val="24"/>
        </w:rPr>
      </w:pPr>
      <w:r w:rsidRPr="00B12A23">
        <w:rPr>
          <w:sz w:val="24"/>
        </w:rPr>
        <w:t>Какие требования по опыту работы предъявляются к технику - наладчику электронного оборудования лифтов, подъемных платформ для инвалидов, эскалаторов, пассажирских конвейеров</w:t>
      </w:r>
      <w:r w:rsidR="00F829B8" w:rsidRPr="00F829B8">
        <w:rPr>
          <w:sz w:val="24"/>
        </w:rPr>
        <w:t>?</w:t>
      </w:r>
      <w:r>
        <w:rPr>
          <w:sz w:val="24"/>
        </w:rPr>
        <w:t xml:space="preserve"> </w:t>
      </w:r>
    </w:p>
    <w:p w:rsidR="00F829B8" w:rsidRDefault="00F829B8" w:rsidP="00213BEF">
      <w:pPr>
        <w:pStyle w:val="TableParagraph"/>
        <w:spacing w:line="237" w:lineRule="auto"/>
        <w:ind w:left="0" w:right="363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6F2FE3">
      <w:pPr>
        <w:contextualSpacing/>
        <w:jc w:val="center"/>
        <w:rPr>
          <w:b/>
          <w:u w:val="single"/>
        </w:rPr>
      </w:pPr>
    </w:p>
    <w:p w:rsidR="00B12A23" w:rsidRDefault="00B12A23" w:rsidP="00B12A23">
      <w:pPr>
        <w:pStyle w:val="TableParagraph"/>
        <w:ind w:left="0" w:right="149"/>
      </w:pPr>
      <w:r>
        <w:t>- Не менее 3-х месяцев лет в должности инженера при высшем образовании;</w:t>
      </w:r>
    </w:p>
    <w:p w:rsidR="00B12A23" w:rsidRDefault="00B12A23" w:rsidP="00B12A23">
      <w:pPr>
        <w:pStyle w:val="TableParagraph"/>
        <w:ind w:left="0" w:right="149"/>
      </w:pPr>
      <w:r>
        <w:t>- Не менее года лет в должности техника – электромеханика по лифтам (эскалаторам) при высшем образовании;</w:t>
      </w:r>
    </w:p>
    <w:p w:rsidR="00B12A23" w:rsidRDefault="00B12A23" w:rsidP="00B12A23">
      <w:pPr>
        <w:pStyle w:val="TableParagraph"/>
        <w:ind w:left="0" w:right="149"/>
      </w:pPr>
      <w:r>
        <w:t>- Не менее трех лет в должности электромеханика и/или техника – электромеханика по лифтам (эскалаторам) при среднем профессиональном образовании;</w:t>
      </w:r>
    </w:p>
    <w:p w:rsidR="00213BEF" w:rsidRPr="00F829B8" w:rsidRDefault="00B12A23" w:rsidP="00B12A23">
      <w:pPr>
        <w:pStyle w:val="TableParagraph"/>
        <w:ind w:left="0" w:right="149"/>
      </w:pPr>
      <w:r>
        <w:t xml:space="preserve">- всё выше перечисленное. </w:t>
      </w:r>
    </w:p>
    <w:p w:rsidR="007A420E" w:rsidRPr="00F829B8" w:rsidRDefault="007A420E" w:rsidP="00F829B8">
      <w:pPr>
        <w:pStyle w:val="TableParagraph"/>
        <w:ind w:left="0" w:right="149"/>
      </w:pPr>
    </w:p>
    <w:sectPr w:rsidR="007A420E" w:rsidRPr="00F829B8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CC35F1"/>
    <w:multiLevelType w:val="hybridMultilevel"/>
    <w:tmpl w:val="3D042B90"/>
    <w:lvl w:ilvl="0" w:tplc="9DB0DB8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821CD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F721BB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0F25B56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8A26ED0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C4068BE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46DE1EA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3F224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CC00D8E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4EC0BFD"/>
    <w:multiLevelType w:val="hybridMultilevel"/>
    <w:tmpl w:val="3ADA2792"/>
    <w:lvl w:ilvl="0" w:tplc="63D2F5D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86CE05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B78CED0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AB0EDEB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0F7C5326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31980C12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850A7504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80B2CCA0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ADE81AA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4" w15:restartNumberingAfterBreak="0">
    <w:nsid w:val="0828094A"/>
    <w:multiLevelType w:val="hybridMultilevel"/>
    <w:tmpl w:val="3DB84C4C"/>
    <w:lvl w:ilvl="0" w:tplc="6074C62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E29C8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304EA61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5596DC1C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C8CE2270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7638DDA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C31CA45E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11E24A2C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C8431C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0D1E6CBE"/>
    <w:multiLevelType w:val="hybridMultilevel"/>
    <w:tmpl w:val="E2789852"/>
    <w:lvl w:ilvl="0" w:tplc="EAEAA19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B4B51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BCA44E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459E4E9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943C3864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E6AAC99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91AC1206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F11A17BA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DBC874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17182328"/>
    <w:multiLevelType w:val="hybridMultilevel"/>
    <w:tmpl w:val="B9BCE176"/>
    <w:lvl w:ilvl="0" w:tplc="23BA106E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color w:val="2C2C2C"/>
        <w:w w:val="99"/>
        <w:sz w:val="24"/>
        <w:szCs w:val="24"/>
        <w:lang w:val="ru-RU" w:eastAsia="ru-RU" w:bidi="ru-RU"/>
      </w:rPr>
    </w:lvl>
    <w:lvl w:ilvl="1" w:tplc="BE1A6AC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75A233F4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95F080DA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8762FBA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807CAB9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0C80FDCA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DE40F042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D54ECF10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19A04360"/>
    <w:multiLevelType w:val="hybridMultilevel"/>
    <w:tmpl w:val="18D4C408"/>
    <w:lvl w:ilvl="0" w:tplc="174874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4EB542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3FA5E5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9E6047A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151C1A0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9FE6DB2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30079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5EE57EC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122EAB2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23082AB7"/>
    <w:multiLevelType w:val="hybridMultilevel"/>
    <w:tmpl w:val="E7C06C1A"/>
    <w:lvl w:ilvl="0" w:tplc="A08202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26A6A60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44820F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3EC6B70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E90AA5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28B8683A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DDEE9A52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E4846178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9B72F1A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0" w15:restartNumberingAfterBreak="0">
    <w:nsid w:val="26182C52"/>
    <w:multiLevelType w:val="hybridMultilevel"/>
    <w:tmpl w:val="FD12324A"/>
    <w:lvl w:ilvl="0" w:tplc="8DCAF2C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18039F6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F11AFE5A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517A12A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D006FD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4392AF1E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9ECCA5AC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268C4302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37D2D5D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1" w15:restartNumberingAfterBreak="0">
    <w:nsid w:val="3023654A"/>
    <w:multiLevelType w:val="hybridMultilevel"/>
    <w:tmpl w:val="2CEE1A6C"/>
    <w:lvl w:ilvl="0" w:tplc="1BB2C66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50DBB0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34E957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2FC865E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67E5E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A13C2A5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E941A30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AD49C2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046A46C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350675E2"/>
    <w:multiLevelType w:val="hybridMultilevel"/>
    <w:tmpl w:val="82D00100"/>
    <w:lvl w:ilvl="0" w:tplc="D29684A2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CC98780C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FEB611F6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5B182344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5FAC9D06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65446460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1278DB7A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6186E770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3FD67E80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3" w15:restartNumberingAfterBreak="0">
    <w:nsid w:val="36006CEA"/>
    <w:multiLevelType w:val="hybridMultilevel"/>
    <w:tmpl w:val="253E2DB2"/>
    <w:lvl w:ilvl="0" w:tplc="8D9AEA2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BE1C16">
      <w:numFmt w:val="bullet"/>
      <w:lvlText w:val="•"/>
      <w:lvlJc w:val="left"/>
      <w:pPr>
        <w:ind w:left="625" w:hanging="140"/>
      </w:pPr>
      <w:rPr>
        <w:rFonts w:hint="default"/>
        <w:lang w:val="ru-RU" w:eastAsia="ru-RU" w:bidi="ru-RU"/>
      </w:rPr>
    </w:lvl>
    <w:lvl w:ilvl="2" w:tplc="F1306230">
      <w:numFmt w:val="bullet"/>
      <w:lvlText w:val="•"/>
      <w:lvlJc w:val="left"/>
      <w:pPr>
        <w:ind w:left="1011" w:hanging="140"/>
      </w:pPr>
      <w:rPr>
        <w:rFonts w:hint="default"/>
        <w:lang w:val="ru-RU" w:eastAsia="ru-RU" w:bidi="ru-RU"/>
      </w:rPr>
    </w:lvl>
    <w:lvl w:ilvl="3" w:tplc="3ECA4F72">
      <w:numFmt w:val="bullet"/>
      <w:lvlText w:val="•"/>
      <w:lvlJc w:val="left"/>
      <w:pPr>
        <w:ind w:left="1397" w:hanging="140"/>
      </w:pPr>
      <w:rPr>
        <w:rFonts w:hint="default"/>
        <w:lang w:val="ru-RU" w:eastAsia="ru-RU" w:bidi="ru-RU"/>
      </w:rPr>
    </w:lvl>
    <w:lvl w:ilvl="4" w:tplc="4F829AB0">
      <w:numFmt w:val="bullet"/>
      <w:lvlText w:val="•"/>
      <w:lvlJc w:val="left"/>
      <w:pPr>
        <w:ind w:left="1783" w:hanging="140"/>
      </w:pPr>
      <w:rPr>
        <w:rFonts w:hint="default"/>
        <w:lang w:val="ru-RU" w:eastAsia="ru-RU" w:bidi="ru-RU"/>
      </w:rPr>
    </w:lvl>
    <w:lvl w:ilvl="5" w:tplc="C14E615A">
      <w:numFmt w:val="bullet"/>
      <w:lvlText w:val="•"/>
      <w:lvlJc w:val="left"/>
      <w:pPr>
        <w:ind w:left="2169" w:hanging="140"/>
      </w:pPr>
      <w:rPr>
        <w:rFonts w:hint="default"/>
        <w:lang w:val="ru-RU" w:eastAsia="ru-RU" w:bidi="ru-RU"/>
      </w:rPr>
    </w:lvl>
    <w:lvl w:ilvl="6" w:tplc="12AA7472">
      <w:numFmt w:val="bullet"/>
      <w:lvlText w:val="•"/>
      <w:lvlJc w:val="left"/>
      <w:pPr>
        <w:ind w:left="2554" w:hanging="140"/>
      </w:pPr>
      <w:rPr>
        <w:rFonts w:hint="default"/>
        <w:lang w:val="ru-RU" w:eastAsia="ru-RU" w:bidi="ru-RU"/>
      </w:rPr>
    </w:lvl>
    <w:lvl w:ilvl="7" w:tplc="DD0A87AE">
      <w:numFmt w:val="bullet"/>
      <w:lvlText w:val="•"/>
      <w:lvlJc w:val="left"/>
      <w:pPr>
        <w:ind w:left="2940" w:hanging="140"/>
      </w:pPr>
      <w:rPr>
        <w:rFonts w:hint="default"/>
        <w:lang w:val="ru-RU" w:eastAsia="ru-RU" w:bidi="ru-RU"/>
      </w:rPr>
    </w:lvl>
    <w:lvl w:ilvl="8" w:tplc="91FA9D60">
      <w:numFmt w:val="bullet"/>
      <w:lvlText w:val="•"/>
      <w:lvlJc w:val="left"/>
      <w:pPr>
        <w:ind w:left="3326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38653883"/>
    <w:multiLevelType w:val="hybridMultilevel"/>
    <w:tmpl w:val="74FA1044"/>
    <w:lvl w:ilvl="0" w:tplc="683AF2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1902C9A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8716D1E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89B439C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BD8AF5A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A86F36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C8CB6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506CD1B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22EA4B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5" w15:restartNumberingAfterBreak="0">
    <w:nsid w:val="3A841B6A"/>
    <w:multiLevelType w:val="hybridMultilevel"/>
    <w:tmpl w:val="BED8080E"/>
    <w:lvl w:ilvl="0" w:tplc="75FA8C0C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251E7AE8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9D8923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F2B83C8E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7E3656D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178EE624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7E1A27A0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574C3EE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16645AD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6" w15:restartNumberingAfterBreak="0">
    <w:nsid w:val="3A9C3CEB"/>
    <w:multiLevelType w:val="hybridMultilevel"/>
    <w:tmpl w:val="82D8F9BC"/>
    <w:lvl w:ilvl="0" w:tplc="3EDE46A6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DFC53C2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BCA4569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934C54E6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97529472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7478C3B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35A421F4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D0A039AA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7EEC9F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7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445664AC"/>
    <w:multiLevelType w:val="hybridMultilevel"/>
    <w:tmpl w:val="B42229F2"/>
    <w:lvl w:ilvl="0" w:tplc="9BBE2F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D21DD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3DE2568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8BF003E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5EA8DD32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6BDC46F6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B1082DCE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25E616A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7C2409A4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9" w15:restartNumberingAfterBreak="0">
    <w:nsid w:val="47EC7A2A"/>
    <w:multiLevelType w:val="hybridMultilevel"/>
    <w:tmpl w:val="F36649B8"/>
    <w:lvl w:ilvl="0" w:tplc="AD38BCFE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E141726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8C2E575E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4D562E5C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0DE2F9C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5EF2DA0C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AB822E2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BC14E012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8C9EFE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20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1" w15:restartNumberingAfterBreak="0">
    <w:nsid w:val="49CB379C"/>
    <w:multiLevelType w:val="hybridMultilevel"/>
    <w:tmpl w:val="5896DD76"/>
    <w:lvl w:ilvl="0" w:tplc="7A9655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B2816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E7E83BA0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C7CECE40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E19CB63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609218C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E689BB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7250D5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8F04C9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4B605A81"/>
    <w:multiLevelType w:val="hybridMultilevel"/>
    <w:tmpl w:val="C1207974"/>
    <w:lvl w:ilvl="0" w:tplc="CB4CD41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22829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107E313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A09ACE6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FF4FAA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FF4B9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0B482AB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622B482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6FA0A0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3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4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5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26" w15:restartNumberingAfterBreak="0">
    <w:nsid w:val="572036E0"/>
    <w:multiLevelType w:val="hybridMultilevel"/>
    <w:tmpl w:val="C432327E"/>
    <w:lvl w:ilvl="0" w:tplc="7E34196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8C31F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7CAFCA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B7688B0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D006812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7EEFF62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FE7471B2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D64C70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702760E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7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8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9" w15:restartNumberingAfterBreak="0">
    <w:nsid w:val="5AEA0F64"/>
    <w:multiLevelType w:val="hybridMultilevel"/>
    <w:tmpl w:val="1F66CDF0"/>
    <w:lvl w:ilvl="0" w:tplc="F63CE93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5CB1D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00EC9CD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903E0A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37EEB0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8256A36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150A8C1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DD708ED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241CA8D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0" w15:restartNumberingAfterBreak="0">
    <w:nsid w:val="64AB3975"/>
    <w:multiLevelType w:val="hybridMultilevel"/>
    <w:tmpl w:val="E2F43488"/>
    <w:lvl w:ilvl="0" w:tplc="C870E6AC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DB1EC75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11DC6DB8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A8A8AB98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89F4CBBC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83AAB23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FAEA796C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8856B1EE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6F7EA776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31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32" w15:restartNumberingAfterBreak="0">
    <w:nsid w:val="6B321BB0"/>
    <w:multiLevelType w:val="hybridMultilevel"/>
    <w:tmpl w:val="ADD09BF8"/>
    <w:lvl w:ilvl="0" w:tplc="005064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86635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9D0590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3A74D8E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6F0EF4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B824AF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AA67FFE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C3A5050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A1CE057A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6" w15:restartNumberingAfterBreak="0">
    <w:nsid w:val="780519D3"/>
    <w:multiLevelType w:val="hybridMultilevel"/>
    <w:tmpl w:val="B0DA4082"/>
    <w:lvl w:ilvl="0" w:tplc="2008140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9AF8C2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F48ADD7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D37E0CC8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68CFAA6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4F361AF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80C20926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5E762968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F623D5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37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8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9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40" w15:restartNumberingAfterBreak="0">
    <w:nsid w:val="7C290261"/>
    <w:multiLevelType w:val="hybridMultilevel"/>
    <w:tmpl w:val="C256F260"/>
    <w:lvl w:ilvl="0" w:tplc="EFA2DFE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347EE8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954E4DC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5B66AE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DED2BF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102F730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8CB6921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8818967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D0CFB7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1" w15:restartNumberingAfterBreak="0">
    <w:nsid w:val="7CA21C21"/>
    <w:multiLevelType w:val="hybridMultilevel"/>
    <w:tmpl w:val="A37A1AF0"/>
    <w:lvl w:ilvl="0" w:tplc="CE24D8C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C006ADC">
      <w:numFmt w:val="bullet"/>
      <w:lvlText w:val="•"/>
      <w:lvlJc w:val="left"/>
      <w:pPr>
        <w:ind w:left="514" w:hanging="260"/>
      </w:pPr>
      <w:rPr>
        <w:rFonts w:hint="default"/>
        <w:lang w:val="ru-RU" w:eastAsia="ru-RU" w:bidi="ru-RU"/>
      </w:rPr>
    </w:lvl>
    <w:lvl w:ilvl="2" w:tplc="FBA6C25A">
      <w:numFmt w:val="bullet"/>
      <w:lvlText w:val="•"/>
      <w:lvlJc w:val="left"/>
      <w:pPr>
        <w:ind w:left="928" w:hanging="260"/>
      </w:pPr>
      <w:rPr>
        <w:rFonts w:hint="default"/>
        <w:lang w:val="ru-RU" w:eastAsia="ru-RU" w:bidi="ru-RU"/>
      </w:rPr>
    </w:lvl>
    <w:lvl w:ilvl="3" w:tplc="A31E6762">
      <w:numFmt w:val="bullet"/>
      <w:lvlText w:val="•"/>
      <w:lvlJc w:val="left"/>
      <w:pPr>
        <w:ind w:left="1342" w:hanging="260"/>
      </w:pPr>
      <w:rPr>
        <w:rFonts w:hint="default"/>
        <w:lang w:val="ru-RU" w:eastAsia="ru-RU" w:bidi="ru-RU"/>
      </w:rPr>
    </w:lvl>
    <w:lvl w:ilvl="4" w:tplc="81A8B2A2">
      <w:numFmt w:val="bullet"/>
      <w:lvlText w:val="•"/>
      <w:lvlJc w:val="left"/>
      <w:pPr>
        <w:ind w:left="1757" w:hanging="260"/>
      </w:pPr>
      <w:rPr>
        <w:rFonts w:hint="default"/>
        <w:lang w:val="ru-RU" w:eastAsia="ru-RU" w:bidi="ru-RU"/>
      </w:rPr>
    </w:lvl>
    <w:lvl w:ilvl="5" w:tplc="5CB02F6E">
      <w:numFmt w:val="bullet"/>
      <w:lvlText w:val="•"/>
      <w:lvlJc w:val="left"/>
      <w:pPr>
        <w:ind w:left="2171" w:hanging="260"/>
      </w:pPr>
      <w:rPr>
        <w:rFonts w:hint="default"/>
        <w:lang w:val="ru-RU" w:eastAsia="ru-RU" w:bidi="ru-RU"/>
      </w:rPr>
    </w:lvl>
    <w:lvl w:ilvl="6" w:tplc="FA7290E6">
      <w:numFmt w:val="bullet"/>
      <w:lvlText w:val="•"/>
      <w:lvlJc w:val="left"/>
      <w:pPr>
        <w:ind w:left="2585" w:hanging="260"/>
      </w:pPr>
      <w:rPr>
        <w:rFonts w:hint="default"/>
        <w:lang w:val="ru-RU" w:eastAsia="ru-RU" w:bidi="ru-RU"/>
      </w:rPr>
    </w:lvl>
    <w:lvl w:ilvl="7" w:tplc="73E45636">
      <w:numFmt w:val="bullet"/>
      <w:lvlText w:val="•"/>
      <w:lvlJc w:val="left"/>
      <w:pPr>
        <w:ind w:left="3000" w:hanging="260"/>
      </w:pPr>
      <w:rPr>
        <w:rFonts w:hint="default"/>
        <w:lang w:val="ru-RU" w:eastAsia="ru-RU" w:bidi="ru-RU"/>
      </w:rPr>
    </w:lvl>
    <w:lvl w:ilvl="8" w:tplc="A73AD148">
      <w:numFmt w:val="bullet"/>
      <w:lvlText w:val="•"/>
      <w:lvlJc w:val="left"/>
      <w:pPr>
        <w:ind w:left="3414" w:hanging="260"/>
      </w:pPr>
      <w:rPr>
        <w:rFonts w:hint="default"/>
        <w:lang w:val="ru-RU" w:eastAsia="ru-RU" w:bidi="ru-RU"/>
      </w:rPr>
    </w:lvl>
  </w:abstractNum>
  <w:abstractNum w:abstractNumId="42" w15:restartNumberingAfterBreak="0">
    <w:nsid w:val="7E8C15F4"/>
    <w:multiLevelType w:val="hybridMultilevel"/>
    <w:tmpl w:val="B2A4C882"/>
    <w:lvl w:ilvl="0" w:tplc="AAC6F47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00E83E6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790EED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E744C64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C6183B96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4DDC5C7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8CED06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8F46FA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A526544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3" w15:restartNumberingAfterBreak="0">
    <w:nsid w:val="7F577EB1"/>
    <w:multiLevelType w:val="hybridMultilevel"/>
    <w:tmpl w:val="313AD888"/>
    <w:lvl w:ilvl="0" w:tplc="97284B6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C6A4F8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5270ECC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6E5C2F1E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1220AB0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2B304AA2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5CC6326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25EE9A16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DA580354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44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9"/>
  </w:num>
  <w:num w:numId="2">
    <w:abstractNumId w:val="37"/>
  </w:num>
  <w:num w:numId="3">
    <w:abstractNumId w:val="38"/>
  </w:num>
  <w:num w:numId="4">
    <w:abstractNumId w:val="2"/>
  </w:num>
  <w:num w:numId="5">
    <w:abstractNumId w:val="0"/>
  </w:num>
  <w:num w:numId="6">
    <w:abstractNumId w:val="27"/>
  </w:num>
  <w:num w:numId="7">
    <w:abstractNumId w:val="24"/>
  </w:num>
  <w:num w:numId="8">
    <w:abstractNumId w:val="33"/>
  </w:num>
  <w:num w:numId="9">
    <w:abstractNumId w:val="23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17"/>
  </w:num>
  <w:num w:numId="15">
    <w:abstractNumId w:val="35"/>
  </w:num>
  <w:num w:numId="16">
    <w:abstractNumId w:val="6"/>
  </w:num>
  <w:num w:numId="17">
    <w:abstractNumId w:val="31"/>
  </w:num>
  <w:num w:numId="18">
    <w:abstractNumId w:val="28"/>
  </w:num>
  <w:num w:numId="19">
    <w:abstractNumId w:val="4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2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7"/>
  </w:num>
  <w:num w:numId="30">
    <w:abstractNumId w:val="36"/>
  </w:num>
  <w:num w:numId="31">
    <w:abstractNumId w:val="1"/>
  </w:num>
  <w:num w:numId="32">
    <w:abstractNumId w:val="40"/>
  </w:num>
  <w:num w:numId="33">
    <w:abstractNumId w:val="14"/>
  </w:num>
  <w:num w:numId="34">
    <w:abstractNumId w:val="21"/>
  </w:num>
  <w:num w:numId="35">
    <w:abstractNumId w:val="12"/>
  </w:num>
  <w:num w:numId="36">
    <w:abstractNumId w:val="41"/>
  </w:num>
  <w:num w:numId="37">
    <w:abstractNumId w:val="19"/>
  </w:num>
  <w:num w:numId="38">
    <w:abstractNumId w:val="3"/>
  </w:num>
  <w:num w:numId="39">
    <w:abstractNumId w:val="43"/>
  </w:num>
  <w:num w:numId="40">
    <w:abstractNumId w:val="18"/>
  </w:num>
  <w:num w:numId="41">
    <w:abstractNumId w:val="9"/>
  </w:num>
  <w:num w:numId="42">
    <w:abstractNumId w:val="30"/>
  </w:num>
  <w:num w:numId="43">
    <w:abstractNumId w:val="10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0717F"/>
    <w:rsid w:val="0001629F"/>
    <w:rsid w:val="0002793A"/>
    <w:rsid w:val="000427BC"/>
    <w:rsid w:val="000C2720"/>
    <w:rsid w:val="000D762B"/>
    <w:rsid w:val="000E3E29"/>
    <w:rsid w:val="00100E80"/>
    <w:rsid w:val="001264B5"/>
    <w:rsid w:val="00142020"/>
    <w:rsid w:val="001775BE"/>
    <w:rsid w:val="0021003F"/>
    <w:rsid w:val="00213BEF"/>
    <w:rsid w:val="00220E8F"/>
    <w:rsid w:val="00287C19"/>
    <w:rsid w:val="002A75C6"/>
    <w:rsid w:val="002B514E"/>
    <w:rsid w:val="002E6208"/>
    <w:rsid w:val="003042A8"/>
    <w:rsid w:val="0031644F"/>
    <w:rsid w:val="0032176A"/>
    <w:rsid w:val="003408CA"/>
    <w:rsid w:val="00356EDC"/>
    <w:rsid w:val="003718BD"/>
    <w:rsid w:val="00375BBB"/>
    <w:rsid w:val="004621EB"/>
    <w:rsid w:val="005601C6"/>
    <w:rsid w:val="00585C63"/>
    <w:rsid w:val="00600193"/>
    <w:rsid w:val="00611670"/>
    <w:rsid w:val="00644F62"/>
    <w:rsid w:val="00664925"/>
    <w:rsid w:val="00670B7B"/>
    <w:rsid w:val="00681FBE"/>
    <w:rsid w:val="006C4457"/>
    <w:rsid w:val="006F2FE3"/>
    <w:rsid w:val="00700B72"/>
    <w:rsid w:val="00703206"/>
    <w:rsid w:val="00712586"/>
    <w:rsid w:val="007A2126"/>
    <w:rsid w:val="007A420E"/>
    <w:rsid w:val="007C21C0"/>
    <w:rsid w:val="007D223A"/>
    <w:rsid w:val="007E5652"/>
    <w:rsid w:val="007F2341"/>
    <w:rsid w:val="008E19A9"/>
    <w:rsid w:val="00931D20"/>
    <w:rsid w:val="00947D17"/>
    <w:rsid w:val="00996B0F"/>
    <w:rsid w:val="009B7884"/>
    <w:rsid w:val="009C7F83"/>
    <w:rsid w:val="00A1599B"/>
    <w:rsid w:val="00A53275"/>
    <w:rsid w:val="00A659F9"/>
    <w:rsid w:val="00A92D82"/>
    <w:rsid w:val="00B12A23"/>
    <w:rsid w:val="00B27C53"/>
    <w:rsid w:val="00B45587"/>
    <w:rsid w:val="00B7240B"/>
    <w:rsid w:val="00B75F7C"/>
    <w:rsid w:val="00B82F99"/>
    <w:rsid w:val="00BD1C77"/>
    <w:rsid w:val="00BE3FEF"/>
    <w:rsid w:val="00C354D9"/>
    <w:rsid w:val="00C922F4"/>
    <w:rsid w:val="00D24AFB"/>
    <w:rsid w:val="00D24E00"/>
    <w:rsid w:val="00D41111"/>
    <w:rsid w:val="00D9524B"/>
    <w:rsid w:val="00E03124"/>
    <w:rsid w:val="00E16862"/>
    <w:rsid w:val="00E272D9"/>
    <w:rsid w:val="00E509D0"/>
    <w:rsid w:val="00E61592"/>
    <w:rsid w:val="00E83ADF"/>
    <w:rsid w:val="00EA6496"/>
    <w:rsid w:val="00EF79B4"/>
    <w:rsid w:val="00F1003E"/>
    <w:rsid w:val="00F302AA"/>
    <w:rsid w:val="00F829B8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D4B1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F2F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F2FE3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6F2FE3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6AA7-D9D8-4B24-AF1C-971F2FD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70</Words>
  <Characters>2302</Characters>
  <Application>Microsoft Office Word</Application>
  <DocSecurity>0</DocSecurity>
  <Lines>13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17</cp:revision>
  <dcterms:created xsi:type="dcterms:W3CDTF">2020-07-15T09:36:00Z</dcterms:created>
  <dcterms:modified xsi:type="dcterms:W3CDTF">2024-01-11T12:07:00Z</dcterms:modified>
</cp:coreProperties>
</file>